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27D6F" w14:textId="77777777" w:rsidR="00141B3F" w:rsidRDefault="00946C4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sz w:val="40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  <w:sz w:val="40"/>
        </w:rPr>
        <w:t>2025年北京市结核病胸部肿瘤研究所实验室平台建设项目</w:t>
      </w:r>
    </w:p>
    <w:p w14:paraId="384BADC8" w14:textId="77777777" w:rsidR="00141B3F" w:rsidRDefault="00946C4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51FE3729" w14:textId="77777777" w:rsidR="00141B3F" w:rsidRDefault="00946C4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60656</w:t>
      </w:r>
    </w:p>
    <w:p w14:paraId="41569A99" w14:textId="77777777" w:rsidR="00141B3F" w:rsidRDefault="00946C47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2025年北京市结核病胸部肿瘤研究所实验室平台建设项目</w:t>
      </w:r>
    </w:p>
    <w:p w14:paraId="058588B7" w14:textId="77777777" w:rsidR="00141B3F" w:rsidRDefault="00946C4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A21A986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流式细胞仪等</w:t>
      </w:r>
    </w:p>
    <w:p w14:paraId="5AB286AC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中国仪器进出口集团有限公司</w:t>
      </w:r>
    </w:p>
    <w:p w14:paraId="646CC4F1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西营街1号院1区1号楼16层、17层</w:t>
      </w:r>
    </w:p>
    <w:p w14:paraId="49D8CC17" w14:textId="77777777" w:rsidR="00141B3F" w:rsidRDefault="00946C47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4,257,000.00</w:t>
      </w:r>
    </w:p>
    <w:p w14:paraId="2A3D849C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全自动病原体快速检测系统等</w:t>
      </w:r>
    </w:p>
    <w:p w14:paraId="486F48D5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极术侠科技有限公司</w:t>
      </w:r>
    </w:p>
    <w:p w14:paraId="713E5DA1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密云区北庄镇土门村民委员会院内101</w:t>
      </w:r>
    </w:p>
    <w:p w14:paraId="32A0D8B1" w14:textId="77777777" w:rsidR="00141B3F" w:rsidRDefault="00946C4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200,000.00</w:t>
      </w:r>
    </w:p>
    <w:p w14:paraId="0AF1421B" w14:textId="77777777" w:rsidR="00141B3F" w:rsidRDefault="00946C47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37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829"/>
        <w:gridCol w:w="1558"/>
        <w:gridCol w:w="673"/>
        <w:gridCol w:w="1551"/>
        <w:gridCol w:w="1058"/>
        <w:gridCol w:w="1338"/>
        <w:gridCol w:w="1499"/>
      </w:tblGrid>
      <w:tr w:rsidR="00141B3F" w14:paraId="5B828227" w14:textId="77777777">
        <w:trPr>
          <w:trHeight w:val="396"/>
          <w:jc w:val="center"/>
        </w:trPr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1E8E7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52" w:type="pct"/>
            <w:vAlign w:val="center"/>
          </w:tcPr>
          <w:p w14:paraId="66D4B43E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目号</w:t>
            </w:r>
          </w:p>
        </w:tc>
        <w:tc>
          <w:tcPr>
            <w:tcW w:w="849" w:type="pct"/>
            <w:vAlign w:val="center"/>
          </w:tcPr>
          <w:p w14:paraId="0FCD5503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标的名称</w:t>
            </w:r>
          </w:p>
        </w:tc>
        <w:tc>
          <w:tcPr>
            <w:tcW w:w="367" w:type="pct"/>
            <w:vAlign w:val="center"/>
          </w:tcPr>
          <w:p w14:paraId="31FA7965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45" w:type="pct"/>
            <w:vAlign w:val="center"/>
          </w:tcPr>
          <w:p w14:paraId="3F97E8EF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制造商名称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72686E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3EA1F7A" w14:textId="77777777" w:rsidR="00141B3F" w:rsidRDefault="00946C4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和型号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80A9F8E" w14:textId="77777777" w:rsidR="00141B3F" w:rsidRDefault="00946C4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</w:t>
            </w:r>
          </w:p>
          <w:p w14:paraId="155E9D38" w14:textId="77777777" w:rsidR="00141B3F" w:rsidRDefault="00946C4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人民币元）</w:t>
            </w:r>
          </w:p>
        </w:tc>
      </w:tr>
      <w:bookmarkEnd w:id="2"/>
      <w:tr w:rsidR="00141B3F" w14:paraId="4ADD8529" w14:textId="77777777">
        <w:trPr>
          <w:trHeight w:val="9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02BD5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0" w:type="dxa"/>
            <w:vAlign w:val="center"/>
          </w:tcPr>
          <w:p w14:paraId="25F7DD45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1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36A565D5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流式细胞仪</w:t>
            </w:r>
          </w:p>
        </w:tc>
        <w:tc>
          <w:tcPr>
            <w:tcW w:w="673" w:type="dxa"/>
            <w:vAlign w:val="center"/>
          </w:tcPr>
          <w:p w14:paraId="167B076F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vAlign w:val="center"/>
          </w:tcPr>
          <w:p w14:paraId="23AF6124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赛默飞世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尔（广州）生物科技有限公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7B2750B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nvitrogen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2301DCE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ttune</w:t>
            </w:r>
          </w:p>
          <w:p w14:paraId="4975E007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NxT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AFC2）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6ED11947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78000</w:t>
            </w:r>
          </w:p>
        </w:tc>
      </w:tr>
      <w:tr w:rsidR="00141B3F" w14:paraId="51AE8996" w14:textId="77777777">
        <w:trPr>
          <w:trHeight w:val="537"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68077" w14:textId="77777777" w:rsidR="00141B3F" w:rsidRDefault="00141B3F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AF96F95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4CD75AC8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长时程动态实时活细胞成像分析系统</w:t>
            </w:r>
          </w:p>
        </w:tc>
        <w:tc>
          <w:tcPr>
            <w:tcW w:w="673" w:type="dxa"/>
            <w:vAlign w:val="center"/>
          </w:tcPr>
          <w:p w14:paraId="4CC9C532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vAlign w:val="center"/>
          </w:tcPr>
          <w:p w14:paraId="0B9109A1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Sartorius AG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82D6B53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Sartorius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0FDCE7C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ncucyte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SXI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0F2D6EE7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99000</w:t>
            </w:r>
          </w:p>
        </w:tc>
      </w:tr>
      <w:tr w:rsidR="00141B3F" w14:paraId="66C1A046" w14:textId="77777777">
        <w:trPr>
          <w:trHeight w:val="90"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B88CC" w14:textId="77777777" w:rsidR="00141B3F" w:rsidRDefault="00141B3F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68CCB3D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3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14E6C0C4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样品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破碎仪</w:t>
            </w:r>
            <w:proofErr w:type="gramEnd"/>
          </w:p>
        </w:tc>
        <w:tc>
          <w:tcPr>
            <w:tcW w:w="673" w:type="dxa"/>
            <w:vAlign w:val="center"/>
          </w:tcPr>
          <w:p w14:paraId="2B256DFC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vAlign w:val="center"/>
          </w:tcPr>
          <w:p w14:paraId="78AC9CE4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P</w:t>
            </w:r>
          </w:p>
          <w:p w14:paraId="1F9FA7F1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Biomedicals,LLC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5122DDB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MP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1664B7F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Fastprep-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5G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4048278C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30000</w:t>
            </w:r>
          </w:p>
        </w:tc>
      </w:tr>
      <w:tr w:rsidR="00141B3F" w14:paraId="3A35EAF1" w14:textId="77777777" w:rsidTr="006008F4">
        <w:trPr>
          <w:trHeight w:val="341"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01E98" w14:textId="77777777" w:rsidR="00141B3F" w:rsidRDefault="00141B3F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91172A9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4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1A8403F8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倒置荧光显微镜</w:t>
            </w:r>
          </w:p>
        </w:tc>
        <w:tc>
          <w:tcPr>
            <w:tcW w:w="673" w:type="dxa"/>
            <w:vAlign w:val="center"/>
          </w:tcPr>
          <w:p w14:paraId="32A3911F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AB0A2EB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海镭特科技有限公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55A3A0C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镭特</w:t>
            </w:r>
            <w:proofErr w:type="gramEnd"/>
          </w:p>
        </w:tc>
        <w:tc>
          <w:tcPr>
            <w:tcW w:w="729" w:type="pct"/>
            <w:shd w:val="clear" w:color="auto" w:fill="auto"/>
            <w:vAlign w:val="center"/>
          </w:tcPr>
          <w:p w14:paraId="75CBAEE9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ZERO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57CAC982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0000</w:t>
            </w:r>
          </w:p>
        </w:tc>
      </w:tr>
      <w:tr w:rsidR="00141B3F" w14:paraId="21B0608A" w14:textId="77777777">
        <w:trPr>
          <w:trHeight w:val="90"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A8D7D" w14:textId="77777777" w:rsidR="00141B3F" w:rsidRDefault="00141B3F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AF4F2C4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5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45E00976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活体/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细胞电转仪</w:t>
            </w:r>
            <w:proofErr w:type="gramEnd"/>
          </w:p>
        </w:tc>
        <w:tc>
          <w:tcPr>
            <w:tcW w:w="673" w:type="dxa"/>
            <w:vAlign w:val="center"/>
          </w:tcPr>
          <w:p w14:paraId="6EBD35DE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vAlign w:val="center"/>
          </w:tcPr>
          <w:p w14:paraId="3AA2A7CA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Lonza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Cologne</w:t>
            </w:r>
          </w:p>
          <w:p w14:paraId="47BC5326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GmbH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3EE2AE2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LONZA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A0A8310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Nucleofector2b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68E198C7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0000</w:t>
            </w:r>
          </w:p>
        </w:tc>
      </w:tr>
      <w:tr w:rsidR="00141B3F" w14:paraId="08AE9880" w14:textId="77777777">
        <w:trPr>
          <w:trHeight w:val="814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7707F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0" w:type="dxa"/>
            <w:vAlign w:val="center"/>
          </w:tcPr>
          <w:p w14:paraId="337A1200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-1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432EBBCE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自动病原体快速检测系统</w:t>
            </w:r>
          </w:p>
        </w:tc>
        <w:tc>
          <w:tcPr>
            <w:tcW w:w="673" w:type="dxa"/>
            <w:vAlign w:val="center"/>
          </w:tcPr>
          <w:p w14:paraId="4936153B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vAlign w:val="center"/>
          </w:tcPr>
          <w:p w14:paraId="11B6871B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美国赛沛公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1A41FBD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赛沛</w:t>
            </w:r>
            <w:proofErr w:type="gramEnd"/>
          </w:p>
        </w:tc>
        <w:tc>
          <w:tcPr>
            <w:tcW w:w="729" w:type="pct"/>
            <w:shd w:val="clear" w:color="auto" w:fill="auto"/>
            <w:vAlign w:val="center"/>
          </w:tcPr>
          <w:p w14:paraId="3C88ECD1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GX-XVI R2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62F8C613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00000</w:t>
            </w:r>
          </w:p>
        </w:tc>
      </w:tr>
      <w:tr w:rsidR="00141B3F" w14:paraId="0B24A41C" w14:textId="77777777">
        <w:trPr>
          <w:trHeight w:val="413"/>
          <w:jc w:val="center"/>
        </w:trPr>
        <w:tc>
          <w:tcPr>
            <w:tcW w:w="66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B31F25" w14:textId="77777777" w:rsidR="00141B3F" w:rsidRDefault="00141B3F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DFCF40B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-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3C7A7F09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自动分枝杆菌培养监测仪</w:t>
            </w:r>
          </w:p>
        </w:tc>
        <w:tc>
          <w:tcPr>
            <w:tcW w:w="673" w:type="dxa"/>
            <w:vAlign w:val="center"/>
          </w:tcPr>
          <w:p w14:paraId="2535451E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5" w:type="pct"/>
            <w:vAlign w:val="center"/>
          </w:tcPr>
          <w:p w14:paraId="4B8474AF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碧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F80BC1E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D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367690A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D</w:t>
            </w:r>
          </w:p>
          <w:p w14:paraId="509DE348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ACTEC™</w:t>
            </w:r>
          </w:p>
          <w:p w14:paraId="104E49F9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  <w:bookmarkStart w:id="3" w:name="_GoBack"/>
            <w:bookmarkEnd w:id="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GIT™</w:t>
            </w:r>
          </w:p>
          <w:p w14:paraId="64B7F3D6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0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75CC2DA7" w14:textId="77777777" w:rsidR="00141B3F" w:rsidRDefault="00946C47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00000</w:t>
            </w:r>
          </w:p>
        </w:tc>
      </w:tr>
    </w:tbl>
    <w:p w14:paraId="393CBE41" w14:textId="740DACA2" w:rsidR="00141B3F" w:rsidRDefault="00946C47">
      <w:pPr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52436" w:rsidRPr="00A52436">
        <w:rPr>
          <w:rFonts w:asciiTheme="minorEastAsia" w:eastAsiaTheme="minorEastAsia" w:hAnsiTheme="minorEastAsia" w:hint="eastAsia"/>
          <w:sz w:val="28"/>
          <w:szCs w:val="28"/>
        </w:rPr>
        <w:t>徐克明</w:t>
      </w:r>
      <w:r w:rsidR="00A5243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52436" w:rsidRPr="00A52436">
        <w:rPr>
          <w:rFonts w:asciiTheme="minorEastAsia" w:eastAsiaTheme="minorEastAsia" w:hAnsiTheme="minorEastAsia" w:hint="eastAsia"/>
          <w:sz w:val="28"/>
          <w:szCs w:val="28"/>
        </w:rPr>
        <w:t>高春平</w:t>
      </w:r>
      <w:r w:rsidR="00A5243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52436" w:rsidRPr="00A52436">
        <w:rPr>
          <w:rFonts w:asciiTheme="minorEastAsia" w:eastAsiaTheme="minorEastAsia" w:hAnsiTheme="minorEastAsia" w:hint="eastAsia"/>
          <w:sz w:val="28"/>
          <w:szCs w:val="28"/>
        </w:rPr>
        <w:t>张鹏</w:t>
      </w:r>
      <w:r w:rsidR="00A5243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52436" w:rsidRPr="00A52436">
        <w:rPr>
          <w:rFonts w:asciiTheme="minorEastAsia" w:eastAsiaTheme="minorEastAsia" w:hAnsiTheme="minorEastAsia" w:hint="eastAsia"/>
          <w:sz w:val="28"/>
          <w:szCs w:val="28"/>
        </w:rPr>
        <w:t>任晓娟</w:t>
      </w:r>
      <w:r w:rsidR="00A5243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52436" w:rsidRPr="00A52436">
        <w:rPr>
          <w:rFonts w:asciiTheme="minorEastAsia" w:eastAsiaTheme="minorEastAsia" w:hAnsiTheme="minorEastAsia" w:hint="eastAsia"/>
          <w:sz w:val="28"/>
          <w:szCs w:val="28"/>
        </w:rPr>
        <w:t>王宇</w:t>
      </w:r>
    </w:p>
    <w:p w14:paraId="65E3B252" w14:textId="77777777" w:rsidR="00141B3F" w:rsidRPr="00946C47" w:rsidRDefault="00946C4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</w:t>
      </w:r>
      <w:r w:rsidRPr="00946C47">
        <w:rPr>
          <w:rFonts w:asciiTheme="minorEastAsia" w:eastAsiaTheme="minorEastAsia" w:hAnsiTheme="minorEastAsia" w:hint="eastAsia"/>
          <w:sz w:val="28"/>
          <w:szCs w:val="28"/>
        </w:rPr>
        <w:t>服务收费管理暂行办法》（计价格[2002]1980号）</w:t>
      </w:r>
    </w:p>
    <w:p w14:paraId="3291D88C" w14:textId="11D62303" w:rsidR="00141B3F" w:rsidRDefault="00946C47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946C47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A52436" w:rsidRPr="00946C47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946C47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A52436" w:rsidRPr="00946C47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946C47">
        <w:rPr>
          <w:rFonts w:asciiTheme="minorEastAsia" w:eastAsiaTheme="minorEastAsia" w:hAnsiTheme="minorEastAsia" w:hint="eastAsia"/>
          <w:sz w:val="28"/>
          <w:szCs w:val="28"/>
        </w:rPr>
        <w:t>027万元人民币</w:t>
      </w:r>
    </w:p>
    <w:p w14:paraId="55ABAF8A" w14:textId="77777777" w:rsidR="00141B3F" w:rsidRDefault="00946C4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229BB36" w14:textId="77777777" w:rsidR="00141B3F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210508D7" w14:textId="77777777" w:rsidR="00141B3F" w:rsidRDefault="00946C47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5A06378" w14:textId="77777777" w:rsidR="00141B3F" w:rsidRDefault="00946C4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6F29289E" w14:textId="77777777" w:rsidR="00141B3F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0AE9432A" w14:textId="77777777" w:rsidR="00141B3F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验收合格之日起5年。</w:t>
      </w:r>
    </w:p>
    <w:p w14:paraId="43441D66" w14:textId="77777777" w:rsidR="00141B3F" w:rsidRDefault="00946C47">
      <w:pPr>
        <w:ind w:firstLineChars="200" w:firstLine="560"/>
        <w:rPr>
          <w:rFonts w:ascii="宋体" w:hAnsi="宋体" w:cs="宋体"/>
          <w:kern w:val="0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验收合格之日起5年。</w:t>
      </w:r>
    </w:p>
    <w:p w14:paraId="47D71D99" w14:textId="77777777" w:rsidR="00141B3F" w:rsidRPr="00946C47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6C47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9月4日</w:t>
      </w:r>
    </w:p>
    <w:p w14:paraId="364CF9A6" w14:textId="6137739D" w:rsidR="00141B3F" w:rsidRPr="00946C47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6C47">
        <w:rPr>
          <w:rFonts w:ascii="仿宋" w:eastAsia="仿宋" w:hAnsi="仿宋" w:cs="宋体" w:hint="eastAsia"/>
          <w:kern w:val="0"/>
          <w:sz w:val="28"/>
          <w:szCs w:val="28"/>
        </w:rPr>
        <w:t>定标日期：2025年9月26日</w:t>
      </w:r>
    </w:p>
    <w:p w14:paraId="21A4B72E" w14:textId="77777777" w:rsidR="00141B3F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037EA54C" w14:textId="77777777" w:rsidR="00141B3F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84.13分</w:t>
      </w:r>
    </w:p>
    <w:p w14:paraId="48E8C440" w14:textId="77777777" w:rsidR="00141B3F" w:rsidRDefault="00946C4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84.27分</w:t>
      </w:r>
    </w:p>
    <w:p w14:paraId="4C6207EB" w14:textId="77777777" w:rsidR="00141B3F" w:rsidRDefault="00946C47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14A9C39E" w14:textId="77777777" w:rsidR="00141B3F" w:rsidRDefault="00946C4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100"/>
      <w:bookmarkStart w:id="5" w:name="_Toc28359023"/>
      <w:bookmarkStart w:id="6" w:name="_Toc35393641"/>
      <w:bookmarkStart w:id="7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6E545020" w14:textId="77777777" w:rsidR="00141B3F" w:rsidRDefault="00946C47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结核病胸部肿瘤研究所</w:t>
      </w:r>
    </w:p>
    <w:p w14:paraId="2798DC12" w14:textId="77777777" w:rsidR="00141B3F" w:rsidRDefault="00946C47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通州区北关大街九号院一区</w:t>
      </w:r>
    </w:p>
    <w:p w14:paraId="195A14BF" w14:textId="77777777" w:rsidR="00141B3F" w:rsidRDefault="00946C47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950</w:t>
      </w:r>
      <w:r>
        <w:rPr>
          <w:rFonts w:ascii="仿宋" w:eastAsia="仿宋" w:hAnsi="仿宋" w:hint="eastAsia"/>
          <w:sz w:val="28"/>
          <w:szCs w:val="28"/>
          <w:u w:val="single"/>
        </w:rPr>
        <w:t>9596</w:t>
      </w:r>
    </w:p>
    <w:p w14:paraId="794CD83C" w14:textId="77777777" w:rsidR="00141B3F" w:rsidRDefault="00946C4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35393811"/>
      <w:bookmarkStart w:id="9" w:name="_Toc28359024"/>
      <w:bookmarkStart w:id="10" w:name="_Toc28359101"/>
      <w:bookmarkStart w:id="11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202B2B3F" w14:textId="77777777" w:rsidR="00141B3F" w:rsidRDefault="00946C4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2210CB8" w14:textId="77777777" w:rsidR="00141B3F" w:rsidRDefault="00946C4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4FC8B1BF" w14:textId="77777777" w:rsidR="00141B3F" w:rsidRDefault="00946C4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</w:t>
      </w:r>
    </w:p>
    <w:p w14:paraId="492EF3CB" w14:textId="77777777" w:rsidR="00141B3F" w:rsidRDefault="00946C4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28359025"/>
      <w:bookmarkStart w:id="13" w:name="_Toc28359102"/>
      <w:bookmarkStart w:id="14" w:name="_Toc35393812"/>
      <w:bookmarkStart w:id="15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2"/>
      <w:bookmarkEnd w:id="13"/>
      <w:bookmarkEnd w:id="14"/>
      <w:bookmarkEnd w:id="15"/>
    </w:p>
    <w:p w14:paraId="6A5A95EA" w14:textId="70B593B0" w:rsidR="00141B3F" w:rsidRDefault="00946C47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Pr="00946C47">
        <w:rPr>
          <w:rFonts w:ascii="仿宋" w:eastAsia="仿宋" w:hAnsi="仿宋" w:hint="eastAsia"/>
          <w:sz w:val="28"/>
          <w:szCs w:val="28"/>
        </w:rPr>
        <w:t>肖然、马建、吴萍、孙薇</w:t>
      </w:r>
    </w:p>
    <w:p w14:paraId="3F491E6B" w14:textId="77777777" w:rsidR="00141B3F" w:rsidRDefault="00946C4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</w:t>
      </w:r>
    </w:p>
    <w:p w14:paraId="7FA18D18" w14:textId="77777777" w:rsidR="00141B3F" w:rsidRDefault="00946C47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76652122" w14:textId="77777777" w:rsidR="00141B3F" w:rsidRDefault="00946C4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785D8FB5" w14:textId="77777777" w:rsidR="00141B3F" w:rsidRDefault="00946C47">
      <w:pPr>
        <w:snapToGrid w:val="0"/>
        <w:spacing w:line="360" w:lineRule="auto"/>
        <w:ind w:firstLineChars="200" w:firstLine="560"/>
        <w:jc w:val="left"/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结果公告</w:t>
      </w:r>
    </w:p>
    <w:sectPr w:rsidR="00141B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C1655" w14:textId="77777777" w:rsidR="000874B2" w:rsidRDefault="000874B2" w:rsidP="006008F4">
      <w:r>
        <w:separator/>
      </w:r>
    </w:p>
  </w:endnote>
  <w:endnote w:type="continuationSeparator" w:id="0">
    <w:p w14:paraId="03E2C0F2" w14:textId="77777777" w:rsidR="000874B2" w:rsidRDefault="000874B2" w:rsidP="0060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6265F" w14:textId="77777777" w:rsidR="000874B2" w:rsidRDefault="000874B2" w:rsidP="006008F4">
      <w:r>
        <w:separator/>
      </w:r>
    </w:p>
  </w:footnote>
  <w:footnote w:type="continuationSeparator" w:id="0">
    <w:p w14:paraId="0C1F9239" w14:textId="77777777" w:rsidR="000874B2" w:rsidRDefault="000874B2" w:rsidP="00600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8621E"/>
    <w:rsid w:val="000874B2"/>
    <w:rsid w:val="00090899"/>
    <w:rsid w:val="000914B0"/>
    <w:rsid w:val="000924DC"/>
    <w:rsid w:val="00096402"/>
    <w:rsid w:val="000A1E7D"/>
    <w:rsid w:val="000A583B"/>
    <w:rsid w:val="000A6813"/>
    <w:rsid w:val="000A722B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C7B27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B3F"/>
    <w:rsid w:val="00141DE3"/>
    <w:rsid w:val="00145F3B"/>
    <w:rsid w:val="0014709D"/>
    <w:rsid w:val="001479C0"/>
    <w:rsid w:val="001504FA"/>
    <w:rsid w:val="001518D9"/>
    <w:rsid w:val="0015220B"/>
    <w:rsid w:val="001554ED"/>
    <w:rsid w:val="0015689A"/>
    <w:rsid w:val="00164F50"/>
    <w:rsid w:val="0016501A"/>
    <w:rsid w:val="001669D4"/>
    <w:rsid w:val="00167477"/>
    <w:rsid w:val="001719D1"/>
    <w:rsid w:val="00175271"/>
    <w:rsid w:val="00176AB5"/>
    <w:rsid w:val="0018475F"/>
    <w:rsid w:val="00185575"/>
    <w:rsid w:val="00186E5C"/>
    <w:rsid w:val="001929E4"/>
    <w:rsid w:val="001931C9"/>
    <w:rsid w:val="00193EA2"/>
    <w:rsid w:val="001944A0"/>
    <w:rsid w:val="00197B17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742C0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C3D1B"/>
    <w:rsid w:val="002D4D83"/>
    <w:rsid w:val="002E42B7"/>
    <w:rsid w:val="002E7FD3"/>
    <w:rsid w:val="002F6922"/>
    <w:rsid w:val="003007B9"/>
    <w:rsid w:val="00301E5B"/>
    <w:rsid w:val="00305A45"/>
    <w:rsid w:val="00306750"/>
    <w:rsid w:val="00307642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02EF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577F"/>
    <w:rsid w:val="0038601D"/>
    <w:rsid w:val="0039482D"/>
    <w:rsid w:val="003A497E"/>
    <w:rsid w:val="003A7807"/>
    <w:rsid w:val="003A7831"/>
    <w:rsid w:val="003B4C6A"/>
    <w:rsid w:val="003B4FD0"/>
    <w:rsid w:val="003B5054"/>
    <w:rsid w:val="003C2081"/>
    <w:rsid w:val="003C5E42"/>
    <w:rsid w:val="003C7B60"/>
    <w:rsid w:val="003D0347"/>
    <w:rsid w:val="003D1FBD"/>
    <w:rsid w:val="003D2C85"/>
    <w:rsid w:val="003D5C0B"/>
    <w:rsid w:val="003E0F2B"/>
    <w:rsid w:val="003E357F"/>
    <w:rsid w:val="003E4477"/>
    <w:rsid w:val="003E5229"/>
    <w:rsid w:val="003F061F"/>
    <w:rsid w:val="003F1A63"/>
    <w:rsid w:val="003F4D21"/>
    <w:rsid w:val="003F7CA5"/>
    <w:rsid w:val="00400C96"/>
    <w:rsid w:val="00401AC7"/>
    <w:rsid w:val="004023B3"/>
    <w:rsid w:val="00402628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2510A"/>
    <w:rsid w:val="00431BB1"/>
    <w:rsid w:val="00433477"/>
    <w:rsid w:val="004359D3"/>
    <w:rsid w:val="004360C1"/>
    <w:rsid w:val="00440BB6"/>
    <w:rsid w:val="00441575"/>
    <w:rsid w:val="00443B17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040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58F2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2E87"/>
    <w:rsid w:val="0052609C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066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D1081"/>
    <w:rsid w:val="005E36ED"/>
    <w:rsid w:val="005E370F"/>
    <w:rsid w:val="005E4283"/>
    <w:rsid w:val="005E45CC"/>
    <w:rsid w:val="005F681E"/>
    <w:rsid w:val="006008F4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15D2"/>
    <w:rsid w:val="00624E73"/>
    <w:rsid w:val="00630C89"/>
    <w:rsid w:val="006361A7"/>
    <w:rsid w:val="006378AD"/>
    <w:rsid w:val="00644BE7"/>
    <w:rsid w:val="00646730"/>
    <w:rsid w:val="00646AE2"/>
    <w:rsid w:val="00651E28"/>
    <w:rsid w:val="006528B9"/>
    <w:rsid w:val="00653CD4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0DB6"/>
    <w:rsid w:val="006E48BA"/>
    <w:rsid w:val="006F30D5"/>
    <w:rsid w:val="006F6149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BE4"/>
    <w:rsid w:val="00764E45"/>
    <w:rsid w:val="00766C8F"/>
    <w:rsid w:val="007735EC"/>
    <w:rsid w:val="00774040"/>
    <w:rsid w:val="00776441"/>
    <w:rsid w:val="007767B2"/>
    <w:rsid w:val="007773AB"/>
    <w:rsid w:val="007777A3"/>
    <w:rsid w:val="00790C12"/>
    <w:rsid w:val="00796085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138"/>
    <w:rsid w:val="007F353C"/>
    <w:rsid w:val="007F6843"/>
    <w:rsid w:val="007F7D92"/>
    <w:rsid w:val="00802180"/>
    <w:rsid w:val="00811F7A"/>
    <w:rsid w:val="008123AF"/>
    <w:rsid w:val="00813DA8"/>
    <w:rsid w:val="00813F61"/>
    <w:rsid w:val="00814E40"/>
    <w:rsid w:val="00814ED5"/>
    <w:rsid w:val="00816472"/>
    <w:rsid w:val="00817F2B"/>
    <w:rsid w:val="00820A56"/>
    <w:rsid w:val="008210C2"/>
    <w:rsid w:val="00822391"/>
    <w:rsid w:val="00822CB5"/>
    <w:rsid w:val="00830CFB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4987"/>
    <w:rsid w:val="008C7489"/>
    <w:rsid w:val="008C7B3D"/>
    <w:rsid w:val="008E4D33"/>
    <w:rsid w:val="008F0F30"/>
    <w:rsid w:val="008F1CBA"/>
    <w:rsid w:val="008F7E1E"/>
    <w:rsid w:val="00900D16"/>
    <w:rsid w:val="00915559"/>
    <w:rsid w:val="00915D48"/>
    <w:rsid w:val="00917FA3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46C47"/>
    <w:rsid w:val="00951E0C"/>
    <w:rsid w:val="0096088F"/>
    <w:rsid w:val="00961C55"/>
    <w:rsid w:val="0096235A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204D"/>
    <w:rsid w:val="00A13C1D"/>
    <w:rsid w:val="00A149A1"/>
    <w:rsid w:val="00A14A9B"/>
    <w:rsid w:val="00A2487D"/>
    <w:rsid w:val="00A3470B"/>
    <w:rsid w:val="00A34CD1"/>
    <w:rsid w:val="00A51DC8"/>
    <w:rsid w:val="00A52436"/>
    <w:rsid w:val="00A52565"/>
    <w:rsid w:val="00A6281A"/>
    <w:rsid w:val="00A62949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2673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1FD6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187A"/>
    <w:rsid w:val="00B72066"/>
    <w:rsid w:val="00B727A9"/>
    <w:rsid w:val="00B728F5"/>
    <w:rsid w:val="00B75228"/>
    <w:rsid w:val="00B77181"/>
    <w:rsid w:val="00B8143B"/>
    <w:rsid w:val="00B8246F"/>
    <w:rsid w:val="00B82F1F"/>
    <w:rsid w:val="00B918FF"/>
    <w:rsid w:val="00B92B38"/>
    <w:rsid w:val="00B932E7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6A49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04A4"/>
    <w:rsid w:val="00CF25D6"/>
    <w:rsid w:val="00CF2C4B"/>
    <w:rsid w:val="00CF2F7E"/>
    <w:rsid w:val="00D01FAB"/>
    <w:rsid w:val="00D04264"/>
    <w:rsid w:val="00D055ED"/>
    <w:rsid w:val="00D0777A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118E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522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E485C"/>
    <w:rsid w:val="00DF0D08"/>
    <w:rsid w:val="00DF290D"/>
    <w:rsid w:val="00DF309B"/>
    <w:rsid w:val="00E02D68"/>
    <w:rsid w:val="00E06C6E"/>
    <w:rsid w:val="00E100E5"/>
    <w:rsid w:val="00E10251"/>
    <w:rsid w:val="00E121B8"/>
    <w:rsid w:val="00E12E2E"/>
    <w:rsid w:val="00E1605C"/>
    <w:rsid w:val="00E20601"/>
    <w:rsid w:val="00E2089B"/>
    <w:rsid w:val="00E24A57"/>
    <w:rsid w:val="00E27CF3"/>
    <w:rsid w:val="00E357C0"/>
    <w:rsid w:val="00E43AF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7636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2ED0"/>
    <w:rsid w:val="00F53FF1"/>
    <w:rsid w:val="00F57AF3"/>
    <w:rsid w:val="00F60D1A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0FF502B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723278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8D3A1F"/>
    <w:rsid w:val="07B0770E"/>
    <w:rsid w:val="07F67816"/>
    <w:rsid w:val="08414229"/>
    <w:rsid w:val="088C73E5"/>
    <w:rsid w:val="0935611C"/>
    <w:rsid w:val="09852E6F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14A5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DE4FD5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4E3BAA"/>
    <w:rsid w:val="0F515C7A"/>
    <w:rsid w:val="0FED28F4"/>
    <w:rsid w:val="0FEF71A5"/>
    <w:rsid w:val="10066A65"/>
    <w:rsid w:val="100827DD"/>
    <w:rsid w:val="10214A5E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6D81A0A"/>
    <w:rsid w:val="17771FF6"/>
    <w:rsid w:val="178A7F7B"/>
    <w:rsid w:val="178F7340"/>
    <w:rsid w:val="17AE4ABD"/>
    <w:rsid w:val="17BD3EAD"/>
    <w:rsid w:val="180354EC"/>
    <w:rsid w:val="180C6E5D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A2EF4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BA224F"/>
    <w:rsid w:val="20EA3839"/>
    <w:rsid w:val="211663DC"/>
    <w:rsid w:val="21442F49"/>
    <w:rsid w:val="214C62A1"/>
    <w:rsid w:val="217E28FF"/>
    <w:rsid w:val="2186530F"/>
    <w:rsid w:val="219C4B33"/>
    <w:rsid w:val="21A425FC"/>
    <w:rsid w:val="21BE719F"/>
    <w:rsid w:val="21C916A0"/>
    <w:rsid w:val="21CD73E2"/>
    <w:rsid w:val="220A2732"/>
    <w:rsid w:val="220D5A31"/>
    <w:rsid w:val="22925F36"/>
    <w:rsid w:val="229B4DEB"/>
    <w:rsid w:val="22A7378F"/>
    <w:rsid w:val="22C21F5C"/>
    <w:rsid w:val="22CF6265"/>
    <w:rsid w:val="231B23CF"/>
    <w:rsid w:val="23203542"/>
    <w:rsid w:val="23384D2F"/>
    <w:rsid w:val="23566F63"/>
    <w:rsid w:val="23627FFE"/>
    <w:rsid w:val="23757D31"/>
    <w:rsid w:val="23B73EA6"/>
    <w:rsid w:val="23D06D1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64465C"/>
    <w:rsid w:val="2A7F1C4E"/>
    <w:rsid w:val="2A954815"/>
    <w:rsid w:val="2AA84549"/>
    <w:rsid w:val="2ABA24CE"/>
    <w:rsid w:val="2AE65071"/>
    <w:rsid w:val="2AF459E0"/>
    <w:rsid w:val="2AF5107C"/>
    <w:rsid w:val="2BE01D10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2F7B4641"/>
    <w:rsid w:val="30517430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36ADC"/>
    <w:rsid w:val="377F0D27"/>
    <w:rsid w:val="379D2F5B"/>
    <w:rsid w:val="37BF7375"/>
    <w:rsid w:val="37C16C4A"/>
    <w:rsid w:val="37E160F1"/>
    <w:rsid w:val="37FB1099"/>
    <w:rsid w:val="380A4A95"/>
    <w:rsid w:val="38123949"/>
    <w:rsid w:val="387B5077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414FAC"/>
    <w:rsid w:val="3E646581"/>
    <w:rsid w:val="3EC55271"/>
    <w:rsid w:val="3EF00D8E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720FB5"/>
    <w:rsid w:val="418D5DEE"/>
    <w:rsid w:val="41AA69A0"/>
    <w:rsid w:val="41E225DE"/>
    <w:rsid w:val="42343097"/>
    <w:rsid w:val="42346C6F"/>
    <w:rsid w:val="42417305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13511"/>
    <w:rsid w:val="54A720EB"/>
    <w:rsid w:val="54E57FC4"/>
    <w:rsid w:val="550146D2"/>
    <w:rsid w:val="554963A1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352B9C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CF4947"/>
    <w:rsid w:val="69D65CD5"/>
    <w:rsid w:val="69E60BC5"/>
    <w:rsid w:val="69F36887"/>
    <w:rsid w:val="6A1D3904"/>
    <w:rsid w:val="6A99742E"/>
    <w:rsid w:val="6ABE0C43"/>
    <w:rsid w:val="6AC02259"/>
    <w:rsid w:val="6AC326FD"/>
    <w:rsid w:val="6AE9499B"/>
    <w:rsid w:val="6AEA1FC0"/>
    <w:rsid w:val="6B321631"/>
    <w:rsid w:val="6B777044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5AD1FE0"/>
    <w:rsid w:val="75CA4719"/>
    <w:rsid w:val="76191423"/>
    <w:rsid w:val="76285B0A"/>
    <w:rsid w:val="76726D86"/>
    <w:rsid w:val="76CD220E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9D05BD"/>
    <w:rsid w:val="79A16564"/>
    <w:rsid w:val="79D0629D"/>
    <w:rsid w:val="79DC7338"/>
    <w:rsid w:val="79E61F64"/>
    <w:rsid w:val="79EE2BC7"/>
    <w:rsid w:val="7A020420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ur">
    <w:name w:val="cur"/>
    <w:basedOn w:val="a0"/>
    <w:qFormat/>
    <w:rPr>
      <w:color w:val="E22323"/>
    </w:rPr>
  </w:style>
  <w:style w:type="character" w:customStyle="1" w:styleId="marginright202">
    <w:name w:val="margin_right202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marginright20">
    <w:name w:val="margin_right20"/>
    <w:basedOn w:val="a0"/>
    <w:qFormat/>
  </w:style>
  <w:style w:type="character" w:customStyle="1" w:styleId="active">
    <w:name w:val="active"/>
    <w:basedOn w:val="a0"/>
    <w:qFormat/>
    <w:rPr>
      <w:color w:val="FFFFFF"/>
      <w:shd w:val="clear" w:color="auto" w:fill="E22323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ur">
    <w:name w:val="cur"/>
    <w:basedOn w:val="a0"/>
    <w:qFormat/>
    <w:rPr>
      <w:color w:val="E22323"/>
    </w:rPr>
  </w:style>
  <w:style w:type="character" w:customStyle="1" w:styleId="marginright202">
    <w:name w:val="margin_right202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marginright20">
    <w:name w:val="margin_right20"/>
    <w:basedOn w:val="a0"/>
    <w:qFormat/>
  </w:style>
  <w:style w:type="character" w:customStyle="1" w:styleId="active">
    <w:name w:val="active"/>
    <w:basedOn w:val="a0"/>
    <w:qFormat/>
    <w:rPr>
      <w:color w:val="FFFFFF"/>
      <w:shd w:val="clear" w:color="auto" w:fill="E22323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151-B954-46AD-8066-E35C0F6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896</cp:revision>
  <cp:lastPrinted>2020-05-09T03:18:00Z</cp:lastPrinted>
  <dcterms:created xsi:type="dcterms:W3CDTF">2020-05-07T11:54:00Z</dcterms:created>
  <dcterms:modified xsi:type="dcterms:W3CDTF">2025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